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A219EC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42/2026/</w:t>
      </w:r>
      <w:proofErr w:type="gramStart"/>
      <w:r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3C742B" w:rsidRPr="003C742B">
        <w:rPr>
          <w:b/>
          <w:bCs/>
          <w:sz w:val="22"/>
          <w:szCs w:val="22"/>
          <w:lang w:eastAsia="zh-CN"/>
        </w:rPr>
        <w:t>Załącznik nr 2.1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F01BC5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6FDA">
              <w:rPr>
                <w:b/>
                <w:bCs/>
                <w:sz w:val="22"/>
                <w:szCs w:val="22"/>
                <w:lang w:eastAsia="zh-CN"/>
              </w:rPr>
              <w:t>Pakiet 1-Zestaw specjalistycznych łóżek szpitalnych dla pacjentek, w tym: Łóżko dla pacjentki, materac i szafka przyłóżkowa</w:t>
            </w:r>
            <w:r w:rsidR="00E7354D">
              <w:rPr>
                <w:b/>
                <w:bCs/>
                <w:sz w:val="22"/>
                <w:szCs w:val="22"/>
                <w:lang w:eastAsia="zh-CN"/>
              </w:rPr>
              <w:t xml:space="preserve"> (</w:t>
            </w:r>
            <w:r w:rsidR="00A219EC">
              <w:rPr>
                <w:b/>
                <w:bCs/>
                <w:sz w:val="22"/>
                <w:szCs w:val="22"/>
                <w:lang w:eastAsia="zh-CN"/>
              </w:rPr>
              <w:t>21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eastAsia="zh-CN"/>
              </w:rPr>
              <w:t>kpl</w:t>
            </w:r>
            <w:proofErr w:type="spellEnd"/>
            <w:r>
              <w:rPr>
                <w:b/>
                <w:bCs/>
                <w:sz w:val="22"/>
                <w:szCs w:val="22"/>
                <w:lang w:eastAsia="zh-CN"/>
              </w:rPr>
              <w:t>.</w:t>
            </w:r>
            <w:r w:rsidR="00E7354D">
              <w:rPr>
                <w:b/>
                <w:bCs/>
                <w:sz w:val="22"/>
                <w:szCs w:val="22"/>
                <w:lang w:eastAsia="zh-CN"/>
              </w:rPr>
              <w:t>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9401F1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ługość łóżka max. 216,5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erokość łóżka max. 100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Łóżko wyposażone w akumulato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egulacja wysokości leża w zakresie min. 39,7 – 76,8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966C19" w:rsidRDefault="00A219EC" w:rsidP="00A21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łóżka wykonana ze stali węglowej lakierowanej proszkowo. Leże podzielone na min. 4 </w:t>
            </w:r>
            <w:proofErr w:type="gramStart"/>
            <w:r>
              <w:rPr>
                <w:sz w:val="22"/>
                <w:szCs w:val="22"/>
              </w:rPr>
              <w:t>segmenty z czego</w:t>
            </w:r>
            <w:proofErr w:type="gramEnd"/>
            <w:r>
              <w:rPr>
                <w:sz w:val="22"/>
                <w:szCs w:val="22"/>
              </w:rPr>
              <w:t xml:space="preserve"> 3 ruchome. Segmenty leża wypełnione płytami lub lamelami. Konstrukcja zapewniająca prześwit min. 20, cm pod łóżkiem w każdym punkcj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491AE4" w:rsidRDefault="00A219EC" w:rsidP="00A21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wowe, regulowane klamry obejmujące materac, po każdej ze stron, zapobiegające przesuwaniu się materaca po płycie leża i ograniczają ryzyko zakleszczenia się pacjenta między materacem a barierkami bo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5E4C49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a regulacja segmentu oparcia pleców ze zintegrowaną, zaawansowaną funkcją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  <w:r>
              <w:rPr>
                <w:rFonts w:ascii="Times New Roman" w:hAnsi="Times New Roman"/>
              </w:rPr>
              <w:t xml:space="preserve">. Podnoszenie (lub opuszczanie) sekcji kolan, z 5 sekundowym opóźnieniem, w celu regulacji kąta nachylenia segmentu oparcia w stosunku do segmentu ud. Brak wydzielonych przycisków do regulacji funkcji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0C188B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regulacji kąt nachylenia segmentu oparcia pleców w stosunku do poziomu ram leża min. 0-65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C46A11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a regulacja segmentu uda wraz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C" w:rsidRPr="006200A4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regulacji segmentu uda w stosunku do poziomu ramy leż min. 0-28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E4713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E471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E4713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anualna regulacja segmentu podudz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Elektryczna regulacja pozycj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i anty-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 Pozycja dostępna po naciśnięciu jednego przycisk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kres regulacji pozycj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i anty-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min. (-17°) – (+17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115EF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terowanie funkcjami elektrycznymi ze sterowników wbudowanych w barierki boczne. Wszystkie przyciski membranowe, wodoodporn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blokady funkcji elektrycznych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1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4 pojedyncze kółka antystatyczne 150 m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Centralna blokada wszystkich kół jednocześ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oło sterujące pod segmentem oparci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nualna funkcja CPR umożliwiająca natychmiastowe opuszczenie segmentu oparcia, dostępna z obu stron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Łóżko wyposażone w cztery dzielone, tworzywowe barierki zintegrowanymi uchwytami ułatwiającymi wyjście pacjenta. Aktywacja ruchu barierki przy użyciu jednej ręki. Wbudowane w barierki wizualne wskaźniki kąta nachylenia segmentu oparcia z zaznaczeniem kąta 30° i 45° oraz kąta nachylenia ramy łóżka dl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erpii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ułożeniowe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 Wskaźniki widoczne od pozycji barierek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Konstrukcja barierek bocznych z jednostkowym mechanizmem opuszczania, umożliwiająca ich złożenie przy użyciu jednej ręki. Barierki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służą jako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podparcie podczas wychodzenia pacjenta z łózka. Barierki boczne łatwe w dezynfekcji spełniające nową normę EN 60601-2-52 z wbudowanymi panelami sterowania oraz uchwytem gwarantującym pewną i stabilną podporę podczas wstawania lub transferu na krzes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zestrzeń niezbędna na opuszczenie/podniesienie barierek bocznych – 40 mm z każdej strony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Wysokość barierek bocznych min. 39,3 cm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zczyty łóżka zapewniającą ich stabilność podczas transportu wykonane z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ysokiej jakośc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tworzyw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Odbojnik w 4 narożnikach łóżk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4 gniazda na statywy infuzyjn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Bezpieczne obciążenie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robocz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220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  <w:r w:rsidRPr="00C46E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silanie elektryczne 220-240 V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;60Hz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/ 50Hz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241893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241893" w:rsidRDefault="00241893" w:rsidP="0024189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241893">
              <w:rPr>
                <w:rFonts w:ascii="Times New Roman" w:hAnsi="Times New Roman"/>
                <w:color w:val="auto"/>
                <w:lang w:eastAsia="pl-PL"/>
              </w:rPr>
              <w:t>M</w:t>
            </w:r>
            <w:r w:rsidR="00A219EC" w:rsidRPr="00241893">
              <w:rPr>
                <w:rFonts w:ascii="Times New Roman" w:hAnsi="Times New Roman"/>
                <w:color w:val="auto"/>
                <w:lang w:eastAsia="pl-PL"/>
              </w:rPr>
              <w:t>ożliwość czyszczenia parow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241893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41893">
              <w:rPr>
                <w:color w:val="000000"/>
                <w:sz w:val="22"/>
              </w:rPr>
              <w:t>T</w:t>
            </w:r>
            <w:r w:rsidR="00241893" w:rsidRPr="00241893">
              <w:rPr>
                <w:color w:val="000000"/>
                <w:sz w:val="22"/>
              </w:rPr>
              <w:t>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Odporność powierzchni łózka wraz z barierkami na środki myjące, dezynfekujące oraz odporność na dekontaminację za pomocą 35%H2o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, przewidziany do profilaktyki i zapobiegania odleżyn u pacjentów dorosłych niskiego i średniego ryzy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aga materaca z pianki wysokoplastycznej 10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 wyposażony w 3 sekcj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oki materaca wykonane z pianki o wysokiej gęstości zapewniające bezpieczeństwo pacjentów i ułatwiające im schodzeni z łóżk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terac z pianki wysokoplastycznej, wyposażony w wodoszczelny, przepuszczający parę wodną poliuretanowy pokrowiec o właściwościach bakteriobójczych 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grzybostatycznych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rawędzie pokrowca materaca zgrzewan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terac z piank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wysokplastyczne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przepuszczający promienie RT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Gęstość pianki materaca z pianki wysokoplastycznej w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tefi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tułowia i głowy 40 kg/m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ształt kostek, materaca z pianki wysokoplas</w:t>
            </w:r>
            <w:r w:rsidR="00E663D4">
              <w:rPr>
                <w:rFonts w:ascii="Times New Roman" w:hAnsi="Times New Roman"/>
                <w:color w:val="auto"/>
                <w:lang w:eastAsia="pl-PL"/>
              </w:rPr>
              <w:t>t</w:t>
            </w:r>
            <w:r>
              <w:rPr>
                <w:rFonts w:ascii="Times New Roman" w:hAnsi="Times New Roman"/>
                <w:color w:val="auto"/>
                <w:lang w:eastAsia="pl-PL"/>
              </w:rPr>
              <w:t>ycznej umożliwiający przepływ powietrza pod powierzchnią materaca z strefą pięt z pianki o niższej gęstośc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sokość materaca z pianki wysokoplastycznej 14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 nie zawierający lateksu, nośność masy pacjenta zapewniająca właściwości prewencyjne 150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o konstrukcji ułatwiającej zakładanie i zdejmowanie pościeli z tzw. Ściętymi narożnikami – parametry ścięcia narożnika to 140 mm od krawędzi materaca po długość – długi bok materaca i 75 mm od krawędzi materaca po szerokość – krótki bok materac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44CC9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CC9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Dolna część materaca – podstawy piankowej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z  nacięciam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zlokalizowana w strefie bioder materaca, ułatwiającymi dopasowanie się materaca do funkcji motorycznych łóżka w tym w szczególności tzw. funkcji autoregresji segmentu oparcia pleców – cofanie się segmentu oparcia w  kierunku szczytu od strony głow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ezpieczne obciążenie robocze min. 205 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C46ECD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ługość materaca 198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37443A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erokość materaca 90 c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kielet szafki wykonany z blachy stalowej, pokrytej lakierem poliestrowo-epoksydowym, odpornym na uszkodzenia mechaniczne, chemiczne, mycie szpitalne i promieniowanie UV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afka wyposażona w dwoje drzwiczek oraz szufladę otwieraną dwustronnie, co umożliwia jej ustawienie z prawej lub lewej strony łóżka bez dokonywania przeróbek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50BE">
              <w:rPr>
                <w:color w:val="000000"/>
                <w:sz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miary szafki:</w:t>
            </w:r>
          </w:p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miary blatu głównego: 616 x 492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miary blatu bocznego: 547 x 349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sokość: 786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szerokość korpusu szafki 616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głębokość korpusu szafki: 492 mm, (+/-30 mm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Regulacja wysokości blatu bocznego wspomagana sprężyną gaz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219EC">
              <w:rPr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ezstopniowa regulacja blatu bocznego w zakresie od 610 do 950 mm(+/-30 mm).</w:t>
            </w:r>
          </w:p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zechył boczny blatu dwustopniowy do 60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lat boczny wyposażony w ranty zabezpieczające przedmioty przed upadkiem przy przechyle blat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lat główny oraz</w:t>
            </w:r>
            <w:r w:rsidR="00230613">
              <w:rPr>
                <w:rFonts w:ascii="Times New Roman" w:hAnsi="Times New Roman"/>
                <w:color w:val="auto"/>
                <w:lang w:eastAsia="pl-PL"/>
              </w:rPr>
              <w:t xml:space="preserve"> blat półki bocznej wykonane z </w:t>
            </w:r>
            <w:r>
              <w:rPr>
                <w:rFonts w:ascii="Times New Roman" w:hAnsi="Times New Roman"/>
                <w:color w:val="auto"/>
                <w:lang w:eastAsia="pl-PL"/>
              </w:rPr>
              <w:t>płyty HPL odpornej na wilgoć, dezynfekcję oraz promieniowanie UV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rzwi szafki oraz fronty szuflady wykonane z płyty HPL odpornej na wilgoć dezynfekcję oraz promieniowanie UV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Drzwi wyposażone w mechanizm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amodomyk</w:t>
            </w:r>
            <w:bookmarkStart w:id="2" w:name="_GoBack"/>
            <w:bookmarkEnd w:id="2"/>
            <w:r>
              <w:rPr>
                <w:rFonts w:ascii="Times New Roman" w:hAnsi="Times New Roman"/>
                <w:color w:val="auto"/>
                <w:lang w:eastAsia="pl-PL"/>
              </w:rPr>
              <w:t>ając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nętrze szuflady wypełnione wyjmowanym wkładem z tworzy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uflada zabezpieczona przed przypadkowym całkowitym wysunięcie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Pr="004E1F0F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afka wyposażona w zaokrąglone uchwyty do otwierania drzwiczek i szuflad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zfk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wyposażona w 4 koła jezdne po</w:t>
            </w:r>
            <w:r w:rsidR="00230613">
              <w:rPr>
                <w:rFonts w:ascii="Times New Roman" w:hAnsi="Times New Roman"/>
                <w:color w:val="auto"/>
                <w:lang w:eastAsia="pl-PL"/>
              </w:rPr>
              <w:t xml:space="preserve">dwójne o średnicy min. 50 mm w </w:t>
            </w:r>
            <w:r>
              <w:rPr>
                <w:rFonts w:ascii="Times New Roman" w:hAnsi="Times New Roman"/>
                <w:color w:val="auto"/>
                <w:lang w:eastAsia="pl-PL"/>
              </w:rPr>
              <w:t>tym min. 2 z blokadą – koła tworzywowe – niebrudzące podłoż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EC" w:rsidRDefault="00A219EC" w:rsidP="00A219E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afka przystosowana do mycia i dezynfekcj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D00668" w:rsidRDefault="00A219EC" w:rsidP="00A219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219EC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DA26E0" w:rsidP="00A219EC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Pr="00916FDA" w:rsidRDefault="00A219EC" w:rsidP="00A219EC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A219EC" w:rsidRDefault="00A219EC" w:rsidP="00A219EC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A219EC" w:rsidRDefault="00A219EC" w:rsidP="00A219EC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19EC" w:rsidRDefault="00A219EC" w:rsidP="00A219EC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5550DF" w:rsidRDefault="005550DF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0E" w:rsidRDefault="00F77D0E">
      <w:r>
        <w:separator/>
      </w:r>
    </w:p>
  </w:endnote>
  <w:endnote w:type="continuationSeparator" w:id="0">
    <w:p w:rsidR="00F77D0E" w:rsidRDefault="00F7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63D4">
          <w:rPr>
            <w:noProof/>
          </w:rPr>
          <w:t>5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0E" w:rsidRDefault="00F77D0E">
      <w:r>
        <w:separator/>
      </w:r>
    </w:p>
  </w:footnote>
  <w:footnote w:type="continuationSeparator" w:id="0">
    <w:p w:rsidR="00F77D0E" w:rsidRDefault="00F7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115EFC"/>
    <w:rsid w:val="00215984"/>
    <w:rsid w:val="00230613"/>
    <w:rsid w:val="00241893"/>
    <w:rsid w:val="002C7E55"/>
    <w:rsid w:val="002E376F"/>
    <w:rsid w:val="0034456A"/>
    <w:rsid w:val="0037443A"/>
    <w:rsid w:val="003C742B"/>
    <w:rsid w:val="00437503"/>
    <w:rsid w:val="0048185C"/>
    <w:rsid w:val="00493636"/>
    <w:rsid w:val="004D427D"/>
    <w:rsid w:val="00502142"/>
    <w:rsid w:val="005550DF"/>
    <w:rsid w:val="00562910"/>
    <w:rsid w:val="0062723B"/>
    <w:rsid w:val="006A1225"/>
    <w:rsid w:val="007A4009"/>
    <w:rsid w:val="0084507E"/>
    <w:rsid w:val="00872C3A"/>
    <w:rsid w:val="008732BC"/>
    <w:rsid w:val="00916FDA"/>
    <w:rsid w:val="009A1B7F"/>
    <w:rsid w:val="00A219EC"/>
    <w:rsid w:val="00C46ECD"/>
    <w:rsid w:val="00C93CE7"/>
    <w:rsid w:val="00CF4176"/>
    <w:rsid w:val="00D00668"/>
    <w:rsid w:val="00D44CC9"/>
    <w:rsid w:val="00DA26E0"/>
    <w:rsid w:val="00DA6728"/>
    <w:rsid w:val="00DE4713"/>
    <w:rsid w:val="00E663D4"/>
    <w:rsid w:val="00E7354D"/>
    <w:rsid w:val="00E81420"/>
    <w:rsid w:val="00F35205"/>
    <w:rsid w:val="00F77D0E"/>
    <w:rsid w:val="00FC10DA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780D-503C-40D2-9424-2F99E757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30</cp:revision>
  <cp:lastPrinted>2026-01-12T11:52:00Z</cp:lastPrinted>
  <dcterms:created xsi:type="dcterms:W3CDTF">2025-12-03T13:31:00Z</dcterms:created>
  <dcterms:modified xsi:type="dcterms:W3CDTF">2026-03-12T11:33:00Z</dcterms:modified>
  <dc:language>pl-PL</dc:language>
</cp:coreProperties>
</file>